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EF9E" w14:textId="77777777" w:rsidR="000B0E45" w:rsidRPr="00154F85" w:rsidRDefault="000B0E45" w:rsidP="00F510F3"/>
    <w:p w14:paraId="049546C3" w14:textId="0293AA5E" w:rsidR="000B0E45" w:rsidRPr="00F653F3" w:rsidRDefault="000B0E45" w:rsidP="007B7677">
      <w:pPr>
        <w:jc w:val="center"/>
      </w:pPr>
    </w:p>
    <w:p w14:paraId="6DC84974" w14:textId="77777777" w:rsidR="000B0E45" w:rsidRPr="00F653F3" w:rsidRDefault="000B0E45" w:rsidP="007B7677">
      <w:pPr>
        <w:jc w:val="center"/>
      </w:pPr>
    </w:p>
    <w:p w14:paraId="37B6E432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14:paraId="7E5D3225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14:paraId="5859A96E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</w:p>
    <w:p w14:paraId="02C5C1B3" w14:textId="77777777"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14:paraId="77A4903E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14:paraId="7F3E9EC5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 Одоевского района</w:t>
      </w:r>
    </w:p>
    <w:p w14:paraId="205DF344" w14:textId="77777777"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14:paraId="4F4A2961" w14:textId="47920275" w:rsidR="0090617B" w:rsidRPr="00E043DF" w:rsidRDefault="0090617B" w:rsidP="00E043DF">
      <w:pPr>
        <w:jc w:val="right"/>
        <w:rPr>
          <w:b/>
          <w:sz w:val="28"/>
          <w:szCs w:val="28"/>
        </w:rPr>
      </w:pPr>
    </w:p>
    <w:p w14:paraId="6B22587C" w14:textId="77777777" w:rsidR="000B0E45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14:paraId="1FA97C9E" w14:textId="77777777" w:rsidR="000357D8" w:rsidRPr="000357D8" w:rsidRDefault="000357D8" w:rsidP="000357D8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14:paraId="3D66EC3C" w14:textId="77777777" w:rsidTr="00DA2C6F">
        <w:tc>
          <w:tcPr>
            <w:tcW w:w="3259" w:type="dxa"/>
          </w:tcPr>
          <w:p w14:paraId="441E7EB5" w14:textId="54CF7759" w:rsidR="000B0E45" w:rsidRPr="001E62A0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909B1">
              <w:rPr>
                <w:sz w:val="28"/>
                <w:szCs w:val="28"/>
              </w:rPr>
              <w:t>23.12.2020</w:t>
            </w:r>
          </w:p>
        </w:tc>
        <w:tc>
          <w:tcPr>
            <w:tcW w:w="3259" w:type="dxa"/>
          </w:tcPr>
          <w:p w14:paraId="60EFC044" w14:textId="77777777"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Рылево</w:t>
            </w:r>
          </w:p>
        </w:tc>
        <w:tc>
          <w:tcPr>
            <w:tcW w:w="3259" w:type="dxa"/>
          </w:tcPr>
          <w:p w14:paraId="68AFDAB9" w14:textId="23CB30B9" w:rsidR="000B0E45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C909B1">
              <w:rPr>
                <w:sz w:val="28"/>
                <w:szCs w:val="28"/>
              </w:rPr>
              <w:t>15-110</w:t>
            </w:r>
          </w:p>
        </w:tc>
      </w:tr>
    </w:tbl>
    <w:p w14:paraId="30818B65" w14:textId="77777777" w:rsidR="000B0E45" w:rsidRPr="00001102" w:rsidRDefault="000B0E45" w:rsidP="002E54F2">
      <w:pPr>
        <w:rPr>
          <w:b/>
          <w:sz w:val="28"/>
          <w:szCs w:val="28"/>
        </w:rPr>
      </w:pPr>
    </w:p>
    <w:p w14:paraId="74CD741C" w14:textId="77777777"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615503"/>
      <w:bookmarkStart w:id="1" w:name="_Hlk59616341"/>
      <w:r w:rsidRPr="00083E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прогноз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</w:t>
      </w:r>
    </w:p>
    <w:p w14:paraId="08EC4EE3" w14:textId="77777777"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14:paraId="6C9AFF8D" w14:textId="77777777"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 xml:space="preserve">Восточно-Одоевское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Одоевск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E043D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14:paraId="114AC10E" w14:textId="77777777"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013C" w14:textId="008B3E28"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B10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098">
        <w:rPr>
          <w:rFonts w:ascii="Times New Roman" w:hAnsi="Times New Roman" w:cs="Times New Roman"/>
          <w:sz w:val="28"/>
          <w:szCs w:val="28"/>
        </w:rPr>
        <w:t xml:space="preserve"> от 21</w:t>
      </w:r>
      <w:r w:rsidR="00B1298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B1098">
        <w:rPr>
          <w:rFonts w:ascii="Times New Roman" w:hAnsi="Times New Roman" w:cs="Times New Roman"/>
          <w:sz w:val="28"/>
          <w:szCs w:val="28"/>
        </w:rPr>
        <w:t xml:space="preserve">2001 </w:t>
      </w:r>
      <w:r w:rsidR="00B1298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098">
        <w:rPr>
          <w:rFonts w:ascii="Times New Roman" w:hAnsi="Times New Roman" w:cs="Times New Roman"/>
          <w:sz w:val="28"/>
          <w:szCs w:val="28"/>
        </w:rPr>
        <w:t xml:space="preserve">№ 178-ФЗ "О приватизации государственного и муниципального имущества", руководствуясь </w:t>
      </w:r>
      <w:hyperlink r:id="rId9" w:history="1">
        <w:r w:rsidRPr="009B109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B1098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униципального образования Восточно-Одоевское Одоевский район, утвержденным решением Собрания депутатов муниципального образования Восточно-Одоевское Одоевского района от </w:t>
      </w:r>
      <w:r w:rsidR="007D0C2D" w:rsidRPr="009B1098">
        <w:rPr>
          <w:rFonts w:ascii="Times New Roman" w:hAnsi="Times New Roman" w:cs="Times New Roman"/>
          <w:sz w:val="28"/>
          <w:szCs w:val="28"/>
        </w:rPr>
        <w:t>23.03.2012</w:t>
      </w:r>
      <w:r w:rsidRPr="009B1098">
        <w:rPr>
          <w:rFonts w:ascii="Times New Roman" w:hAnsi="Times New Roman" w:cs="Times New Roman"/>
          <w:sz w:val="28"/>
          <w:szCs w:val="28"/>
        </w:rPr>
        <w:t xml:space="preserve"> № </w:t>
      </w:r>
      <w:r w:rsidR="007D0C2D" w:rsidRPr="009B1098">
        <w:rPr>
          <w:rFonts w:ascii="Times New Roman" w:hAnsi="Times New Roman" w:cs="Times New Roman"/>
          <w:sz w:val="28"/>
          <w:szCs w:val="28"/>
        </w:rPr>
        <w:t>21-139</w:t>
      </w:r>
      <w:r w:rsidRPr="009B1098">
        <w:rPr>
          <w:rFonts w:ascii="Times New Roman" w:hAnsi="Times New Roman" w:cs="Times New Roman"/>
          <w:sz w:val="28"/>
          <w:szCs w:val="28"/>
        </w:rPr>
        <w:t>, Собрание депутатов муниципального образования Восточно-Одоевское Одоевского района РЕШИЛО:</w:t>
      </w:r>
    </w:p>
    <w:p w14:paraId="6885621D" w14:textId="77777777" w:rsidR="004970EC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 xml:space="preserve">1. </w:t>
      </w:r>
      <w:r w:rsidR="004970EC" w:rsidRPr="009B109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4970EC" w:rsidRPr="009B1098">
          <w:rPr>
            <w:rFonts w:ascii="Times New Roman" w:hAnsi="Times New Roman" w:cs="Times New Roman"/>
            <w:sz w:val="28"/>
            <w:szCs w:val="28"/>
          </w:rPr>
          <w:t>прогнозный план</w:t>
        </w:r>
      </w:hyperlink>
      <w:r w:rsidR="004970EC" w:rsidRPr="009B1098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Восточно-Одоевское Одоевского района на 20</w:t>
      </w:r>
      <w:r w:rsidR="00372B69">
        <w:rPr>
          <w:rFonts w:ascii="Times New Roman" w:hAnsi="Times New Roman" w:cs="Times New Roman"/>
          <w:sz w:val="28"/>
          <w:szCs w:val="28"/>
        </w:rPr>
        <w:t>2</w:t>
      </w:r>
      <w:r w:rsidR="00D37A27">
        <w:rPr>
          <w:rFonts w:ascii="Times New Roman" w:hAnsi="Times New Roman" w:cs="Times New Roman"/>
          <w:sz w:val="28"/>
          <w:szCs w:val="28"/>
        </w:rPr>
        <w:t>1</w:t>
      </w:r>
      <w:r w:rsidR="004970EC" w:rsidRPr="009B109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14:paraId="6011F489" w14:textId="77777777"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2. Настоящее решение опубликовать в общественно-политической газете "Новая жизнь. Одоевский район" и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r w:rsidRPr="009B1098">
        <w:rPr>
          <w:rFonts w:ascii="Times New Roman" w:hAnsi="Times New Roman" w:cs="Times New Roman"/>
          <w:sz w:val="28"/>
          <w:szCs w:val="28"/>
          <w:lang w:val="en-US"/>
        </w:rPr>
        <w:t>vostochno</w:t>
      </w:r>
      <w:r w:rsidRPr="009B1098">
        <w:rPr>
          <w:rFonts w:ascii="Times New Roman" w:hAnsi="Times New Roman" w:cs="Times New Roman"/>
          <w:sz w:val="28"/>
          <w:szCs w:val="28"/>
        </w:rPr>
        <w:t>-</w:t>
      </w:r>
      <w:r w:rsidRPr="009B1098">
        <w:rPr>
          <w:rFonts w:ascii="Times New Roman" w:hAnsi="Times New Roman" w:cs="Times New Roman"/>
          <w:sz w:val="28"/>
          <w:szCs w:val="28"/>
          <w:lang w:val="en-US"/>
        </w:rPr>
        <w:t>odoevskoe</w:t>
      </w:r>
      <w:r w:rsidRPr="009B1098">
        <w:rPr>
          <w:rFonts w:ascii="Times New Roman" w:hAnsi="Times New Roman" w:cs="Times New Roman"/>
          <w:sz w:val="28"/>
          <w:szCs w:val="28"/>
        </w:rPr>
        <w:t xml:space="preserve">.ru/.  </w:t>
      </w:r>
    </w:p>
    <w:p w14:paraId="2BDF0B3B" w14:textId="77777777"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14:paraId="26BE99A5" w14:textId="77777777" w:rsidR="001E62A0" w:rsidRPr="009B1098" w:rsidRDefault="001E62A0" w:rsidP="002E54F2">
      <w:pPr>
        <w:pStyle w:val="af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4. Решение вступает в силу со дня официального опубликования</w:t>
      </w:r>
    </w:p>
    <w:p w14:paraId="79192628" w14:textId="77777777" w:rsidR="000B0E45" w:rsidRPr="00001102" w:rsidRDefault="000B0E45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E4F69F" w14:textId="77777777" w:rsidR="00BD5E1A" w:rsidRPr="00BD5E1A" w:rsidRDefault="00BD5E1A" w:rsidP="00BD5E1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>Заместитель председателя Собрания депутатов</w:t>
      </w:r>
    </w:p>
    <w:p w14:paraId="76D623CD" w14:textId="77777777" w:rsidR="00BD5E1A" w:rsidRPr="00BD5E1A" w:rsidRDefault="00BD5E1A" w:rsidP="00BD5E1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>муниципального образования</w:t>
      </w:r>
    </w:p>
    <w:p w14:paraId="64F33047" w14:textId="10285AFF" w:rsidR="000357D8" w:rsidRPr="002E54F2" w:rsidRDefault="00BD5E1A" w:rsidP="00BD5E1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>Восточно-Одоевское Одоевского района                            В.В. Турчин</w:t>
      </w:r>
    </w:p>
    <w:p w14:paraId="6E0A8825" w14:textId="77777777" w:rsidR="00BD5E1A" w:rsidRDefault="00BD5E1A" w:rsidP="005F1735">
      <w:pPr>
        <w:jc w:val="right"/>
      </w:pPr>
    </w:p>
    <w:p w14:paraId="5644F1DB" w14:textId="77777777" w:rsidR="00BD5E1A" w:rsidRDefault="00BD5E1A" w:rsidP="005F1735">
      <w:pPr>
        <w:jc w:val="right"/>
      </w:pPr>
    </w:p>
    <w:p w14:paraId="609009F4" w14:textId="2515F42C" w:rsidR="001E62A0" w:rsidRPr="00C909B1" w:rsidRDefault="001E62A0" w:rsidP="005F1735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lastRenderedPageBreak/>
        <w:t>Приложение</w:t>
      </w:r>
    </w:p>
    <w:p w14:paraId="10DAC0A4" w14:textId="77777777" w:rsidR="001E62A0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>к  решению Собрания депутатов</w:t>
      </w:r>
    </w:p>
    <w:p w14:paraId="331D15BE" w14:textId="77777777" w:rsidR="001E62A0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 xml:space="preserve">муниципального образования  </w:t>
      </w:r>
    </w:p>
    <w:p w14:paraId="7DD7DC68" w14:textId="77777777" w:rsidR="002E54F2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 xml:space="preserve">Восточно-Одоевское </w:t>
      </w:r>
    </w:p>
    <w:p w14:paraId="5D2F7F6F" w14:textId="77777777" w:rsidR="001E62A0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>Одоевского района</w:t>
      </w:r>
    </w:p>
    <w:p w14:paraId="0238B6B2" w14:textId="2C6FA34A" w:rsidR="001E62A0" w:rsidRPr="00C909B1" w:rsidRDefault="00C909B1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>о</w:t>
      </w:r>
      <w:r w:rsidR="000357D8" w:rsidRPr="00C909B1">
        <w:rPr>
          <w:sz w:val="22"/>
          <w:szCs w:val="22"/>
        </w:rPr>
        <w:t xml:space="preserve">т </w:t>
      </w:r>
      <w:r w:rsidRPr="00C909B1">
        <w:rPr>
          <w:sz w:val="22"/>
          <w:szCs w:val="22"/>
        </w:rPr>
        <w:t xml:space="preserve"> 23.12.2020</w:t>
      </w:r>
      <w:r w:rsidR="009B1098" w:rsidRPr="00C909B1">
        <w:rPr>
          <w:sz w:val="22"/>
          <w:szCs w:val="22"/>
        </w:rPr>
        <w:t xml:space="preserve"> </w:t>
      </w:r>
      <w:r w:rsidR="001E62A0" w:rsidRPr="00C909B1">
        <w:rPr>
          <w:sz w:val="22"/>
          <w:szCs w:val="22"/>
        </w:rPr>
        <w:t>№</w:t>
      </w:r>
      <w:r w:rsidR="000357D8" w:rsidRPr="00C909B1">
        <w:rPr>
          <w:sz w:val="22"/>
          <w:szCs w:val="22"/>
        </w:rPr>
        <w:t xml:space="preserve"> </w:t>
      </w:r>
      <w:r w:rsidRPr="00C909B1">
        <w:rPr>
          <w:sz w:val="22"/>
          <w:szCs w:val="22"/>
        </w:rPr>
        <w:t>15-110</w:t>
      </w:r>
    </w:p>
    <w:p w14:paraId="54C57752" w14:textId="77777777" w:rsidR="001E62A0" w:rsidRPr="00083E4C" w:rsidRDefault="001E62A0" w:rsidP="001E62A0">
      <w:pPr>
        <w:jc w:val="center"/>
        <w:rPr>
          <w:b/>
          <w:sz w:val="28"/>
          <w:szCs w:val="28"/>
        </w:rPr>
      </w:pPr>
    </w:p>
    <w:p w14:paraId="367F6886" w14:textId="7E5F5510" w:rsidR="002E54F2" w:rsidRDefault="001E62A0" w:rsidP="002E54F2">
      <w:pPr>
        <w:jc w:val="center"/>
        <w:rPr>
          <w:b/>
        </w:rPr>
      </w:pPr>
      <w:r w:rsidRPr="00C909B1">
        <w:rPr>
          <w:b/>
        </w:rPr>
        <w:t>Прогнозный план приватизации муниципального имущества муниципального образования Восточно-Одоевское Одоевского района на 20</w:t>
      </w:r>
      <w:r w:rsidR="00372B69" w:rsidRPr="00C909B1">
        <w:rPr>
          <w:b/>
        </w:rPr>
        <w:t>2</w:t>
      </w:r>
      <w:r w:rsidR="00E043DF" w:rsidRPr="00C909B1">
        <w:rPr>
          <w:b/>
        </w:rPr>
        <w:t>1</w:t>
      </w:r>
      <w:r w:rsidR="00C909B1" w:rsidRPr="00C909B1">
        <w:rPr>
          <w:b/>
        </w:rPr>
        <w:t xml:space="preserve"> </w:t>
      </w:r>
      <w:r w:rsidRPr="00C909B1">
        <w:rPr>
          <w:b/>
        </w:rPr>
        <w:t>год</w:t>
      </w:r>
    </w:p>
    <w:p w14:paraId="2A4F4452" w14:textId="77777777" w:rsidR="00C909B1" w:rsidRPr="00C909B1" w:rsidRDefault="00C909B1" w:rsidP="002E54F2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379"/>
        <w:gridCol w:w="5347"/>
        <w:gridCol w:w="1853"/>
      </w:tblGrid>
      <w:tr w:rsidR="00D37A27" w:rsidRPr="00440594" w14:paraId="54CF91FC" w14:textId="77777777" w:rsidTr="009B1098">
        <w:tc>
          <w:tcPr>
            <w:tcW w:w="0" w:type="auto"/>
          </w:tcPr>
          <w:p w14:paraId="50D99E17" w14:textId="77777777" w:rsidR="001E62A0" w:rsidRPr="00440594" w:rsidRDefault="001E62A0" w:rsidP="006315A0">
            <w:pPr>
              <w:jc w:val="center"/>
              <w:rPr>
                <w:b/>
              </w:rPr>
            </w:pPr>
            <w:r w:rsidRPr="00440594">
              <w:rPr>
                <w:b/>
              </w:rPr>
              <w:t>№ п/п</w:t>
            </w:r>
          </w:p>
        </w:tc>
        <w:tc>
          <w:tcPr>
            <w:tcW w:w="0" w:type="auto"/>
          </w:tcPr>
          <w:p w14:paraId="4792C826" w14:textId="77777777" w:rsidR="001E62A0" w:rsidRPr="00440594" w:rsidRDefault="001E62A0" w:rsidP="00E93956">
            <w:pPr>
              <w:jc w:val="center"/>
              <w:rPr>
                <w:b/>
              </w:rPr>
            </w:pPr>
            <w:r w:rsidRPr="00440594">
              <w:rPr>
                <w:b/>
              </w:rPr>
              <w:t>Наименование имущества</w:t>
            </w:r>
          </w:p>
        </w:tc>
        <w:tc>
          <w:tcPr>
            <w:tcW w:w="0" w:type="auto"/>
          </w:tcPr>
          <w:p w14:paraId="651533F1" w14:textId="77777777" w:rsidR="001E62A0" w:rsidRPr="00440594" w:rsidRDefault="001E62A0" w:rsidP="006315A0">
            <w:pPr>
              <w:jc w:val="center"/>
              <w:rPr>
                <w:b/>
              </w:rPr>
            </w:pPr>
            <w:r w:rsidRPr="00440594">
              <w:rPr>
                <w:b/>
              </w:rPr>
              <w:t>Характеристика имущества</w:t>
            </w:r>
          </w:p>
        </w:tc>
        <w:tc>
          <w:tcPr>
            <w:tcW w:w="0" w:type="auto"/>
          </w:tcPr>
          <w:p w14:paraId="79769218" w14:textId="77777777" w:rsidR="001E62A0" w:rsidRPr="00440594" w:rsidRDefault="001E62A0" w:rsidP="006315A0">
            <w:pPr>
              <w:jc w:val="center"/>
              <w:rPr>
                <w:b/>
              </w:rPr>
            </w:pPr>
            <w:r w:rsidRPr="00440594">
              <w:rPr>
                <w:b/>
              </w:rPr>
              <w:t>Способ приватизации</w:t>
            </w:r>
          </w:p>
        </w:tc>
      </w:tr>
      <w:tr w:rsidR="00D37A27" w:rsidRPr="00440594" w14:paraId="21FCE001" w14:textId="77777777" w:rsidTr="009B1098">
        <w:tc>
          <w:tcPr>
            <w:tcW w:w="0" w:type="auto"/>
          </w:tcPr>
          <w:p w14:paraId="3A2066B6" w14:textId="77777777" w:rsidR="009A67D9" w:rsidRPr="00440594" w:rsidRDefault="00372B69" w:rsidP="00B65395">
            <w:pPr>
              <w:jc w:val="center"/>
            </w:pPr>
            <w:r>
              <w:t>1</w:t>
            </w:r>
            <w:r w:rsidR="009A67D9" w:rsidRPr="00440594">
              <w:t>.</w:t>
            </w:r>
          </w:p>
        </w:tc>
        <w:tc>
          <w:tcPr>
            <w:tcW w:w="0" w:type="auto"/>
          </w:tcPr>
          <w:p w14:paraId="081118C1" w14:textId="77777777" w:rsidR="009A67D9" w:rsidRPr="00440594" w:rsidRDefault="004970EC" w:rsidP="009A67D9">
            <w:r w:rsidRPr="00440594">
              <w:t>Объект незавершенного строительства</w:t>
            </w:r>
            <w:r w:rsidR="00E86638" w:rsidRPr="00440594">
              <w:t xml:space="preserve"> с земельным участком</w:t>
            </w:r>
          </w:p>
        </w:tc>
        <w:tc>
          <w:tcPr>
            <w:tcW w:w="0" w:type="auto"/>
          </w:tcPr>
          <w:p w14:paraId="12EF6647" w14:textId="77777777" w:rsidR="00353DD3" w:rsidRPr="00440594" w:rsidRDefault="00234B1E" w:rsidP="00372B6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120 метров на юг от дома № 46,                                                                       кадастровый номер 71:16:030305:323              </w:t>
            </w:r>
            <w:r w:rsidR="00440594">
              <w:rPr>
                <w:sz w:val="24"/>
              </w:rPr>
              <w:t xml:space="preserve">            </w:t>
            </w:r>
            <w:r w:rsidRPr="00440594">
              <w:rPr>
                <w:sz w:val="24"/>
              </w:rPr>
              <w:t xml:space="preserve">                     с земельным участком</w:t>
            </w:r>
            <w:r w:rsidR="00B65395" w:rsidRPr="00440594"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0533742F" w14:textId="77777777" w:rsidR="009A67D9" w:rsidRPr="00EB6909" w:rsidRDefault="009A67D9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2460C4C3" w14:textId="77777777" w:rsidTr="009B1098">
        <w:tc>
          <w:tcPr>
            <w:tcW w:w="0" w:type="auto"/>
          </w:tcPr>
          <w:p w14:paraId="7D2A514A" w14:textId="77777777" w:rsidR="00B65395" w:rsidRPr="00440594" w:rsidRDefault="00372B69" w:rsidP="00B65395">
            <w:pPr>
              <w:jc w:val="center"/>
            </w:pPr>
            <w:r>
              <w:t>2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5B7D764C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77302988" w14:textId="77777777" w:rsidR="009B1098" w:rsidRPr="00440594" w:rsidRDefault="00B65395" w:rsidP="00440594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440594">
              <w:rPr>
                <w:sz w:val="24"/>
              </w:rPr>
              <w:t>72</w:t>
            </w:r>
            <w:r w:rsidRPr="00440594">
              <w:rPr>
                <w:sz w:val="24"/>
              </w:rPr>
              <w:t>,</w:t>
            </w:r>
            <w:r w:rsidR="00440594">
              <w:rPr>
                <w:sz w:val="24"/>
              </w:rPr>
              <w:t>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</w:t>
            </w:r>
            <w:r w:rsidR="00440594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         адрес (местонахождение) объекта: Российская Федерация, Тульская область, Одоевский район, с.</w:t>
            </w:r>
            <w:r w:rsidR="002E54F2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>120 метров на юг от дома № 4</w:t>
            </w:r>
            <w:r w:rsidR="00440594">
              <w:rPr>
                <w:sz w:val="24"/>
              </w:rPr>
              <w:t>7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 xml:space="preserve">4             </w:t>
            </w:r>
            <w:r w:rsidRPr="00440594">
              <w:rPr>
                <w:sz w:val="24"/>
              </w:rPr>
              <w:t xml:space="preserve">                                   с земельным участком.</w:t>
            </w:r>
          </w:p>
        </w:tc>
        <w:tc>
          <w:tcPr>
            <w:tcW w:w="0" w:type="auto"/>
          </w:tcPr>
          <w:p w14:paraId="0DB64424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4E2A6E32" w14:textId="77777777" w:rsidTr="009B1098">
        <w:tc>
          <w:tcPr>
            <w:tcW w:w="0" w:type="auto"/>
          </w:tcPr>
          <w:p w14:paraId="2F6942B6" w14:textId="77777777" w:rsidR="00B65395" w:rsidRPr="00440594" w:rsidRDefault="00372B69" w:rsidP="00B65395">
            <w:pPr>
              <w:jc w:val="center"/>
            </w:pPr>
            <w:r>
              <w:t>3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7430F9BC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15E9954A" w14:textId="77777777" w:rsidR="00353DD3" w:rsidRPr="009B1098" w:rsidRDefault="00B65395" w:rsidP="00440594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440594" w:rsidRPr="00440594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>120 метров на юг от дома № 4</w:t>
            </w:r>
            <w:r w:rsidR="00440594">
              <w:rPr>
                <w:sz w:val="24"/>
              </w:rPr>
              <w:t>8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>9</w:t>
            </w:r>
            <w:r w:rsidRPr="00440594">
              <w:rPr>
                <w:sz w:val="24"/>
              </w:rPr>
              <w:t xml:space="preserve">                          </w:t>
            </w:r>
            <w:r w:rsidR="00440594">
              <w:rPr>
                <w:sz w:val="24"/>
              </w:rPr>
              <w:t xml:space="preserve">              </w:t>
            </w:r>
            <w:r w:rsidRPr="00440594">
              <w:rPr>
                <w:sz w:val="24"/>
              </w:rPr>
              <w:t xml:space="preserve">         с земельным участком.</w:t>
            </w:r>
          </w:p>
        </w:tc>
        <w:tc>
          <w:tcPr>
            <w:tcW w:w="0" w:type="auto"/>
          </w:tcPr>
          <w:p w14:paraId="3D10F241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33F5D271" w14:textId="77777777" w:rsidTr="009B1098">
        <w:tc>
          <w:tcPr>
            <w:tcW w:w="0" w:type="auto"/>
          </w:tcPr>
          <w:p w14:paraId="4CD2520C" w14:textId="77777777" w:rsidR="00B65395" w:rsidRPr="00440594" w:rsidRDefault="00372B69" w:rsidP="00B65395">
            <w:pPr>
              <w:jc w:val="center"/>
            </w:pPr>
            <w:r>
              <w:t>4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3BA2870D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6523DEC1" w14:textId="77777777"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120 метров на юг от дома № </w:t>
            </w:r>
            <w:r w:rsidR="00440594">
              <w:rPr>
                <w:sz w:val="24"/>
              </w:rPr>
              <w:t>50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</w:t>
            </w:r>
            <w:r w:rsidR="00440594">
              <w:rPr>
                <w:sz w:val="24"/>
              </w:rPr>
              <w:t>30</w:t>
            </w:r>
            <w:r w:rsidRPr="00440594">
              <w:rPr>
                <w:sz w:val="24"/>
              </w:rPr>
              <w:t xml:space="preserve">                        </w:t>
            </w:r>
            <w:r w:rsidR="00440594">
              <w:rPr>
                <w:sz w:val="24"/>
              </w:rPr>
              <w:t xml:space="preserve">              </w:t>
            </w:r>
            <w:r w:rsidRPr="00440594">
              <w:rPr>
                <w:sz w:val="24"/>
              </w:rPr>
              <w:t xml:space="preserve">           с земельным участком.</w:t>
            </w:r>
          </w:p>
        </w:tc>
        <w:tc>
          <w:tcPr>
            <w:tcW w:w="0" w:type="auto"/>
          </w:tcPr>
          <w:p w14:paraId="2C257492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218D8EBB" w14:textId="77777777" w:rsidTr="009B1098">
        <w:tc>
          <w:tcPr>
            <w:tcW w:w="0" w:type="auto"/>
          </w:tcPr>
          <w:p w14:paraId="789704E0" w14:textId="77777777" w:rsidR="00372B69" w:rsidRPr="00440594" w:rsidRDefault="00372B69" w:rsidP="006315A0">
            <w:pPr>
              <w:jc w:val="center"/>
            </w:pPr>
            <w:r>
              <w:t>5</w:t>
            </w:r>
            <w:r w:rsidRPr="00440594">
              <w:t>.</w:t>
            </w:r>
          </w:p>
        </w:tc>
        <w:tc>
          <w:tcPr>
            <w:tcW w:w="0" w:type="auto"/>
          </w:tcPr>
          <w:p w14:paraId="54A2FEAF" w14:textId="77777777" w:rsidR="00372B69" w:rsidRPr="00440594" w:rsidRDefault="00372B69" w:rsidP="006315A0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0C115C6A" w14:textId="77777777" w:rsidR="00372B69" w:rsidRPr="009B1098" w:rsidRDefault="00372B69" w:rsidP="006315A0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</w:t>
            </w:r>
            <w:r>
              <w:rPr>
                <w:sz w:val="24"/>
              </w:rPr>
              <w:t>,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 адрес (местонахождение) объекта: Российская Федерация, Тульская область, Одоевский район, с.</w:t>
            </w:r>
            <w:r>
              <w:rPr>
                <w:sz w:val="24"/>
              </w:rPr>
              <w:t xml:space="preserve"> Скобачево,  </w:t>
            </w:r>
            <w:r w:rsidRPr="00440594">
              <w:rPr>
                <w:sz w:val="24"/>
              </w:rPr>
              <w:t>120 метров на юг от дома № 51,                                                                       кадастровый номер 71:16:030305:32</w:t>
            </w:r>
            <w:r>
              <w:rPr>
                <w:sz w:val="24"/>
              </w:rPr>
              <w:t>6</w:t>
            </w:r>
            <w:r w:rsidRPr="00440594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                    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14:paraId="11130403" w14:textId="77777777" w:rsidR="00372B69" w:rsidRPr="00EB6909" w:rsidRDefault="00372B69" w:rsidP="006315A0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1B673E07" w14:textId="77777777" w:rsidTr="009B1098">
        <w:tc>
          <w:tcPr>
            <w:tcW w:w="0" w:type="auto"/>
          </w:tcPr>
          <w:p w14:paraId="4EA952C8" w14:textId="77777777" w:rsidR="00B65395" w:rsidRPr="00440594" w:rsidRDefault="00372B69" w:rsidP="00B65395">
            <w:pPr>
              <w:jc w:val="center"/>
            </w:pPr>
            <w:r>
              <w:lastRenderedPageBreak/>
              <w:t>6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50D99AFF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471C0865" w14:textId="77777777"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EB6909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</w:t>
            </w:r>
            <w:r w:rsidR="00440594" w:rsidRP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="00F510F3">
              <w:rPr>
                <w:sz w:val="24"/>
              </w:rPr>
              <w:t>Скобачево,</w:t>
            </w:r>
            <w:r w:rsidR="00440594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120 метров на юг от дома № </w:t>
            </w:r>
            <w:r w:rsidR="00440594" w:rsidRPr="00440594">
              <w:rPr>
                <w:sz w:val="24"/>
              </w:rPr>
              <w:t>5</w:t>
            </w:r>
            <w:r w:rsidR="00EB6909">
              <w:rPr>
                <w:sz w:val="24"/>
              </w:rPr>
              <w:t>2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5</w:t>
            </w:r>
            <w:r w:rsidRPr="00440594">
              <w:rPr>
                <w:sz w:val="24"/>
              </w:rPr>
              <w:t xml:space="preserve">                             </w:t>
            </w:r>
            <w:r w:rsidR="00440594">
              <w:rPr>
                <w:sz w:val="24"/>
              </w:rPr>
              <w:t xml:space="preserve">                        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14:paraId="197AE9C7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44D94436" w14:textId="77777777" w:rsidTr="009B1098">
        <w:tc>
          <w:tcPr>
            <w:tcW w:w="0" w:type="auto"/>
          </w:tcPr>
          <w:p w14:paraId="62C35800" w14:textId="77777777" w:rsidR="00B65395" w:rsidRPr="00440594" w:rsidRDefault="00372B69" w:rsidP="00B65395">
            <w:pPr>
              <w:jc w:val="center"/>
            </w:pPr>
            <w:r>
              <w:t>7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7B13E072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44967D8F" w14:textId="77777777"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EB6909">
              <w:rPr>
                <w:sz w:val="24"/>
              </w:rPr>
              <w:t>72,2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                                          </w:t>
            </w:r>
            <w:r w:rsidR="00EB6909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Скобачево, </w:t>
            </w:r>
            <w:r w:rsidR="00EB6909">
              <w:rPr>
                <w:sz w:val="24"/>
              </w:rPr>
              <w:t xml:space="preserve">  </w:t>
            </w:r>
            <w:r w:rsidRPr="00EB6909">
              <w:rPr>
                <w:sz w:val="24"/>
              </w:rPr>
              <w:t xml:space="preserve">120 метров на юг от дома № </w:t>
            </w:r>
            <w:r w:rsidR="00EB6909">
              <w:rPr>
                <w:sz w:val="24"/>
              </w:rPr>
              <w:t>53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7</w:t>
            </w:r>
            <w:r w:rsidRPr="00EB6909">
              <w:rPr>
                <w:sz w:val="24"/>
              </w:rPr>
              <w:t xml:space="preserve">                </w:t>
            </w:r>
            <w:r w:rsidR="00EB6909">
              <w:rPr>
                <w:sz w:val="24"/>
              </w:rPr>
              <w:t xml:space="preserve">             </w:t>
            </w:r>
            <w:r w:rsidRPr="00EB6909">
              <w:rPr>
                <w:sz w:val="24"/>
              </w:rPr>
              <w:t xml:space="preserve">                  с земельным участком.</w:t>
            </w:r>
          </w:p>
        </w:tc>
        <w:tc>
          <w:tcPr>
            <w:tcW w:w="0" w:type="auto"/>
          </w:tcPr>
          <w:p w14:paraId="5C5BB26F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1525EF60" w14:textId="77777777" w:rsidTr="009B1098">
        <w:tc>
          <w:tcPr>
            <w:tcW w:w="0" w:type="auto"/>
          </w:tcPr>
          <w:p w14:paraId="5E1A9712" w14:textId="77777777" w:rsidR="00B65395" w:rsidRPr="00440594" w:rsidRDefault="00372B69" w:rsidP="00B65395">
            <w:pPr>
              <w:jc w:val="center"/>
            </w:pPr>
            <w:r>
              <w:t>8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3D226402" w14:textId="77777777"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6B636BBA" w14:textId="77777777"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</w:t>
            </w:r>
            <w:r w:rsidR="00EB6909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                                          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>Скобачево,</w:t>
            </w:r>
            <w:r w:rsidR="00F510F3">
              <w:rPr>
                <w:sz w:val="24"/>
              </w:rPr>
              <w:t xml:space="preserve">   </w:t>
            </w:r>
            <w:r w:rsidRPr="00EB6909">
              <w:rPr>
                <w:sz w:val="24"/>
              </w:rPr>
              <w:t xml:space="preserve"> 120 метров на юг от дома № </w:t>
            </w:r>
            <w:r w:rsidR="00EB6909">
              <w:rPr>
                <w:sz w:val="24"/>
              </w:rPr>
              <w:t>54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8</w:t>
            </w:r>
            <w:r w:rsidRPr="00EB6909">
              <w:rPr>
                <w:sz w:val="24"/>
              </w:rPr>
              <w:t xml:space="preserve">           </w:t>
            </w:r>
            <w:r w:rsidR="00EB6909">
              <w:rPr>
                <w:sz w:val="24"/>
              </w:rPr>
              <w:t xml:space="preserve">                </w:t>
            </w:r>
            <w:r w:rsidRPr="00EB6909">
              <w:rPr>
                <w:sz w:val="24"/>
              </w:rPr>
              <w:t xml:space="preserve">                        с земельным участком.</w:t>
            </w:r>
          </w:p>
        </w:tc>
        <w:tc>
          <w:tcPr>
            <w:tcW w:w="0" w:type="auto"/>
          </w:tcPr>
          <w:p w14:paraId="6028B7F4" w14:textId="77777777"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D37A27" w:rsidRPr="007A6EB8" w14:paraId="3D92A56B" w14:textId="77777777" w:rsidTr="009B1098">
        <w:tc>
          <w:tcPr>
            <w:tcW w:w="0" w:type="auto"/>
          </w:tcPr>
          <w:p w14:paraId="6B5CE048" w14:textId="77777777" w:rsidR="00B65395" w:rsidRPr="00440594" w:rsidRDefault="00372B69" w:rsidP="00EB6909">
            <w:pPr>
              <w:jc w:val="center"/>
            </w:pPr>
            <w:r>
              <w:t>9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65152303" w14:textId="77777777" w:rsidR="00B65395" w:rsidRPr="00440594" w:rsidRDefault="00EB6909" w:rsidP="006315A0">
            <w:r w:rsidRPr="007A6EB8">
              <w:t>Нежилое помещение</w:t>
            </w:r>
            <w:r w:rsidR="00B65395" w:rsidRPr="007A6EB8">
              <w:t xml:space="preserve"> с земельным участком</w:t>
            </w:r>
          </w:p>
        </w:tc>
        <w:tc>
          <w:tcPr>
            <w:tcW w:w="0" w:type="auto"/>
          </w:tcPr>
          <w:p w14:paraId="76ED29D7" w14:textId="77777777" w:rsidR="00353DD3" w:rsidRPr="007A6EB8" w:rsidRDefault="00B65395" w:rsidP="00372B69">
            <w:pPr>
              <w:pStyle w:val="21"/>
              <w:jc w:val="left"/>
              <w:rPr>
                <w:sz w:val="24"/>
              </w:rPr>
            </w:pPr>
            <w:r w:rsidRPr="007A6EB8">
              <w:rPr>
                <w:sz w:val="24"/>
              </w:rPr>
              <w:t xml:space="preserve">назначение: нежилое </w:t>
            </w:r>
            <w:r w:rsidR="00EB6909" w:rsidRPr="007A6EB8">
              <w:rPr>
                <w:sz w:val="24"/>
              </w:rPr>
              <w:t>помещение</w:t>
            </w:r>
            <w:r w:rsidRPr="007A6EB8">
              <w:rPr>
                <w:sz w:val="24"/>
              </w:rPr>
              <w:t xml:space="preserve">,                                         площадь </w:t>
            </w:r>
            <w:r w:rsidR="00372B69">
              <w:rPr>
                <w:sz w:val="24"/>
              </w:rPr>
              <w:t xml:space="preserve">59,5 </w:t>
            </w:r>
            <w:r w:rsidRPr="007A6EB8">
              <w:rPr>
                <w:sz w:val="24"/>
              </w:rPr>
              <w:t>кв.м</w:t>
            </w:r>
            <w:r w:rsidR="009B1098">
              <w:rPr>
                <w:sz w:val="24"/>
              </w:rPr>
              <w:t>.</w:t>
            </w:r>
            <w:r w:rsidRPr="007A6EB8">
              <w:rPr>
                <w:sz w:val="24"/>
              </w:rPr>
              <w:t xml:space="preserve">,                                                     количество этажей: 1,                            </w:t>
            </w:r>
            <w:r w:rsidR="00EB6909" w:rsidRPr="007A6EB8">
              <w:rPr>
                <w:sz w:val="24"/>
              </w:rPr>
              <w:t xml:space="preserve">             </w:t>
            </w:r>
            <w:r w:rsidRPr="007A6EB8">
              <w:rPr>
                <w:sz w:val="24"/>
              </w:rPr>
              <w:t xml:space="preserve">                            адрес (местонахождение) объекта: Российская Федерация, Тульская область, Одоевский район, д. Ченцовы </w:t>
            </w:r>
            <w:r w:rsidR="002E54F2">
              <w:rPr>
                <w:sz w:val="24"/>
              </w:rPr>
              <w:t>Д</w:t>
            </w:r>
            <w:r w:rsidRPr="007A6EB8">
              <w:rPr>
                <w:sz w:val="24"/>
              </w:rPr>
              <w:t xml:space="preserve">воры, </w:t>
            </w:r>
            <w:r w:rsidR="00F510F3">
              <w:rPr>
                <w:sz w:val="24"/>
              </w:rPr>
              <w:t xml:space="preserve">   </w:t>
            </w:r>
            <w:r w:rsidR="00EB6909" w:rsidRPr="007A6EB8">
              <w:rPr>
                <w:sz w:val="24"/>
              </w:rPr>
              <w:t xml:space="preserve"> </w:t>
            </w:r>
            <w:r w:rsidRPr="007A6EB8">
              <w:rPr>
                <w:sz w:val="24"/>
              </w:rPr>
              <w:t xml:space="preserve">ул. </w:t>
            </w:r>
            <w:r w:rsidR="00EB6909" w:rsidRPr="007A6EB8">
              <w:rPr>
                <w:sz w:val="24"/>
              </w:rPr>
              <w:t>Садовая</w:t>
            </w:r>
            <w:r w:rsidRPr="007A6EB8">
              <w:rPr>
                <w:sz w:val="24"/>
              </w:rPr>
              <w:t xml:space="preserve">, дом </w:t>
            </w:r>
            <w:r w:rsidR="00EB6909" w:rsidRPr="007A6EB8">
              <w:rPr>
                <w:sz w:val="24"/>
              </w:rPr>
              <w:t>8</w:t>
            </w:r>
            <w:r w:rsidRPr="007A6EB8">
              <w:rPr>
                <w:sz w:val="24"/>
              </w:rPr>
              <w:t xml:space="preserve">,   </w:t>
            </w:r>
            <w:r w:rsidR="00372B69">
              <w:rPr>
                <w:sz w:val="24"/>
              </w:rPr>
              <w:t>пом.2,</w:t>
            </w:r>
            <w:r w:rsidRPr="007A6EB8">
              <w:rPr>
                <w:sz w:val="24"/>
              </w:rPr>
              <w:t xml:space="preserve">     </w:t>
            </w:r>
            <w:r w:rsidR="00EB6909" w:rsidRPr="007A6EB8">
              <w:rPr>
                <w:sz w:val="24"/>
              </w:rPr>
              <w:t xml:space="preserve">                                                        </w:t>
            </w:r>
            <w:r w:rsidRPr="007A6EB8">
              <w:rPr>
                <w:sz w:val="24"/>
              </w:rPr>
              <w:t xml:space="preserve">   кадастровый номер 71:16:020</w:t>
            </w:r>
            <w:r w:rsidR="00353DD3" w:rsidRPr="007A6EB8">
              <w:rPr>
                <w:sz w:val="24"/>
              </w:rPr>
              <w:t>2</w:t>
            </w:r>
            <w:r w:rsidRPr="007A6EB8">
              <w:rPr>
                <w:sz w:val="24"/>
              </w:rPr>
              <w:t>0</w:t>
            </w:r>
            <w:r w:rsidR="00353DD3" w:rsidRPr="007A6EB8">
              <w:rPr>
                <w:sz w:val="24"/>
              </w:rPr>
              <w:t>3</w:t>
            </w:r>
            <w:r w:rsidRPr="007A6EB8">
              <w:rPr>
                <w:sz w:val="24"/>
              </w:rPr>
              <w:t>:2</w:t>
            </w:r>
            <w:r w:rsidR="00372B69">
              <w:rPr>
                <w:sz w:val="24"/>
              </w:rPr>
              <w:t>82</w:t>
            </w:r>
            <w:r w:rsidRPr="007A6EB8">
              <w:rPr>
                <w:sz w:val="24"/>
              </w:rPr>
              <w:t xml:space="preserve">        </w:t>
            </w:r>
            <w:r w:rsidR="00353DD3" w:rsidRPr="007A6EB8">
              <w:rPr>
                <w:sz w:val="24"/>
              </w:rPr>
              <w:t xml:space="preserve">               </w:t>
            </w:r>
            <w:r w:rsidRPr="007A6EB8">
              <w:rPr>
                <w:sz w:val="24"/>
              </w:rPr>
              <w:t xml:space="preserve">                           с земельным участком</w:t>
            </w:r>
            <w:r w:rsidR="00353DD3" w:rsidRPr="007A6EB8">
              <w:rPr>
                <w:sz w:val="24"/>
              </w:rPr>
              <w:t>.</w:t>
            </w:r>
            <w:r w:rsidRPr="007A6EB8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036B11B3" w14:textId="77777777" w:rsidR="00B65395" w:rsidRPr="007A6EB8" w:rsidRDefault="00B65395" w:rsidP="00B65395">
            <w:pPr>
              <w:jc w:val="center"/>
            </w:pPr>
            <w:r w:rsidRPr="007A6EB8">
              <w:t>аукцион</w:t>
            </w:r>
          </w:p>
        </w:tc>
      </w:tr>
      <w:tr w:rsidR="00D37A27" w:rsidRPr="007A6EB8" w14:paraId="1435695D" w14:textId="77777777" w:rsidTr="009B1098">
        <w:tc>
          <w:tcPr>
            <w:tcW w:w="0" w:type="auto"/>
          </w:tcPr>
          <w:p w14:paraId="3DE0C5D9" w14:textId="77777777" w:rsidR="00E043DF" w:rsidRDefault="00D37A27" w:rsidP="00EB6909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14:paraId="7312F6B6" w14:textId="77777777" w:rsidR="00E043DF" w:rsidRPr="00D37A27" w:rsidRDefault="00D37A27" w:rsidP="006315A0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398F9F00" w14:textId="77777777" w:rsidR="00D37A27" w:rsidRPr="00D37A27" w:rsidRDefault="00D37A27" w:rsidP="00D37A27">
            <w:pPr>
              <w:jc w:val="both"/>
            </w:pPr>
            <w:r w:rsidRPr="00D37A27">
              <w:t>Назначение: нежилое здание,</w:t>
            </w:r>
          </w:p>
          <w:p w14:paraId="55D398A4" w14:textId="77777777" w:rsidR="00D37A27" w:rsidRPr="00D37A27" w:rsidRDefault="00D37A27" w:rsidP="00D37A27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D37A27">
              <w:rPr>
                <w:bCs/>
              </w:rPr>
              <w:t>1539,2 кв.м.,</w:t>
            </w:r>
          </w:p>
          <w:p w14:paraId="3193BD05" w14:textId="77777777" w:rsidR="00D37A27" w:rsidRPr="00D37A27" w:rsidRDefault="00D37A27" w:rsidP="00D37A27">
            <w:pPr>
              <w:jc w:val="both"/>
            </w:pPr>
            <w:r w:rsidRPr="00D37A27">
              <w:t>количество этажей: 1,</w:t>
            </w:r>
          </w:p>
          <w:p w14:paraId="2A9E8650" w14:textId="77777777" w:rsidR="00C909B1" w:rsidRDefault="00D37A27" w:rsidP="00D37A27">
            <w:pPr>
              <w:jc w:val="both"/>
              <w:rPr>
                <w:bCs/>
              </w:rPr>
            </w:pPr>
            <w:r w:rsidRPr="00D37A27">
              <w:t>адрес</w:t>
            </w:r>
            <w:r w:rsidRPr="00D37A27">
              <w:rPr>
                <w:bCs/>
              </w:rPr>
              <w:t xml:space="preserve">: Тульская область, Одоевский район, </w:t>
            </w:r>
          </w:p>
          <w:p w14:paraId="0BC742CF" w14:textId="78352A23" w:rsidR="00EC3F6A" w:rsidRDefault="00D37A27" w:rsidP="00D37A27">
            <w:pPr>
              <w:jc w:val="both"/>
              <w:rPr>
                <w:bCs/>
              </w:rPr>
            </w:pPr>
            <w:r w:rsidRPr="00D37A27">
              <w:rPr>
                <w:bCs/>
              </w:rPr>
              <w:t>д. Головинское</w:t>
            </w:r>
            <w:r w:rsidR="00EC3F6A">
              <w:rPr>
                <w:bCs/>
              </w:rPr>
              <w:t>,</w:t>
            </w:r>
            <w:r w:rsidRPr="00D37A27">
              <w:rPr>
                <w:bCs/>
              </w:rPr>
              <w:t xml:space="preserve"> </w:t>
            </w:r>
          </w:p>
          <w:p w14:paraId="1B9AEC63" w14:textId="77777777" w:rsidR="00C909B1" w:rsidRDefault="00EC3F6A" w:rsidP="00EC3F6A">
            <w:pPr>
              <w:jc w:val="both"/>
              <w:rPr>
                <w:bCs/>
              </w:rPr>
            </w:pPr>
            <w:r>
              <w:rPr>
                <w:bCs/>
              </w:rPr>
              <w:t>кадастровый</w:t>
            </w:r>
            <w:r w:rsidR="00D37A27" w:rsidRPr="00D37A27">
              <w:rPr>
                <w:bCs/>
              </w:rPr>
              <w:t xml:space="preserve"> номер </w:t>
            </w:r>
            <w:r w:rsidR="00D37A27" w:rsidRPr="00D37A27">
              <w:t>71:16:030202:101</w:t>
            </w:r>
            <w:r w:rsidR="00D37A27" w:rsidRPr="00D37A27">
              <w:rPr>
                <w:bCs/>
              </w:rPr>
              <w:t xml:space="preserve"> </w:t>
            </w:r>
          </w:p>
          <w:p w14:paraId="765AB871" w14:textId="1E937FCF" w:rsidR="00E043DF" w:rsidRPr="007A6EB8" w:rsidRDefault="00D37A27" w:rsidP="00EC3F6A">
            <w:pPr>
              <w:jc w:val="both"/>
            </w:pPr>
            <w:r w:rsidRPr="00D37A27">
              <w:rPr>
                <w:bCs/>
              </w:rPr>
              <w:t>с земельным участком</w:t>
            </w:r>
          </w:p>
        </w:tc>
        <w:tc>
          <w:tcPr>
            <w:tcW w:w="0" w:type="auto"/>
          </w:tcPr>
          <w:p w14:paraId="1162BE91" w14:textId="77777777" w:rsidR="00E043DF" w:rsidRPr="007A6EB8" w:rsidRDefault="00D37A27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32633327" w14:textId="77777777" w:rsidTr="009B1098">
        <w:tc>
          <w:tcPr>
            <w:tcW w:w="0" w:type="auto"/>
          </w:tcPr>
          <w:p w14:paraId="6017E076" w14:textId="77777777" w:rsidR="00E043DF" w:rsidRDefault="00D37A27" w:rsidP="00EB6909">
            <w:pPr>
              <w:jc w:val="center"/>
            </w:pPr>
            <w:r>
              <w:t>11</w:t>
            </w:r>
            <w:r w:rsidR="00EC3F6A">
              <w:t>.</w:t>
            </w:r>
          </w:p>
        </w:tc>
        <w:tc>
          <w:tcPr>
            <w:tcW w:w="0" w:type="auto"/>
          </w:tcPr>
          <w:p w14:paraId="0F0AFA3E" w14:textId="77777777" w:rsidR="00E043DF" w:rsidRPr="007A6EB8" w:rsidRDefault="00D37A27" w:rsidP="006315A0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332EDB2A" w14:textId="77777777" w:rsidR="00D37A27" w:rsidRPr="00D37A27" w:rsidRDefault="00D37A27" w:rsidP="00D37A27">
            <w:pPr>
              <w:jc w:val="both"/>
            </w:pPr>
            <w:r w:rsidRPr="00D37A27">
              <w:t>Назначение: нежилое здание,</w:t>
            </w:r>
          </w:p>
          <w:p w14:paraId="279AAE67" w14:textId="77777777" w:rsidR="00D37A27" w:rsidRPr="00D37A27" w:rsidRDefault="00D37A27" w:rsidP="00D37A27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D37A27">
              <w:rPr>
                <w:bCs/>
              </w:rPr>
              <w:t>1329,5 кв.м.,</w:t>
            </w:r>
          </w:p>
          <w:p w14:paraId="74217E94" w14:textId="77777777" w:rsidR="00D37A27" w:rsidRPr="00D37A27" w:rsidRDefault="00D37A27" w:rsidP="00D37A27">
            <w:pPr>
              <w:jc w:val="both"/>
            </w:pPr>
            <w:r w:rsidRPr="00D37A27">
              <w:t>количество этажей: 1,</w:t>
            </w:r>
          </w:p>
          <w:p w14:paraId="5C3BABA8" w14:textId="77777777" w:rsidR="00C909B1" w:rsidRDefault="00D37A27" w:rsidP="00D37A27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</w:t>
            </w:r>
          </w:p>
          <w:p w14:paraId="4401F9D0" w14:textId="45D374FB" w:rsidR="00EC3F6A" w:rsidRDefault="00D37A27" w:rsidP="00D37A27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д. Головинское</w:t>
            </w:r>
            <w:r w:rsidR="00EC3F6A">
              <w:rPr>
                <w:bCs/>
                <w:sz w:val="24"/>
              </w:rPr>
              <w:t>,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1AD978C1" w14:textId="216B50AF" w:rsidR="00EC3F6A" w:rsidRDefault="00D37A27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EC3F6A">
              <w:rPr>
                <w:bCs/>
                <w:sz w:val="24"/>
              </w:rPr>
              <w:t xml:space="preserve">й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87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23FA55F0" w14:textId="77777777" w:rsidR="00E043DF" w:rsidRPr="007A6EB8" w:rsidRDefault="00D37A27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55BF9926" w14:textId="77777777" w:rsidR="00E043DF" w:rsidRPr="007A6EB8" w:rsidRDefault="00D37A27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46CB2E07" w14:textId="77777777" w:rsidTr="009B1098">
        <w:tc>
          <w:tcPr>
            <w:tcW w:w="0" w:type="auto"/>
          </w:tcPr>
          <w:p w14:paraId="22AE2BAC" w14:textId="77777777" w:rsidR="00E043DF" w:rsidRDefault="00D37A27" w:rsidP="00EB6909">
            <w:pPr>
              <w:jc w:val="center"/>
            </w:pPr>
            <w:r>
              <w:t>12</w:t>
            </w:r>
            <w:r w:rsidR="00EC3F6A">
              <w:t>.</w:t>
            </w:r>
          </w:p>
        </w:tc>
        <w:tc>
          <w:tcPr>
            <w:tcW w:w="0" w:type="auto"/>
          </w:tcPr>
          <w:p w14:paraId="0ECE2A6C" w14:textId="77777777" w:rsidR="00E043DF" w:rsidRPr="007A6EB8" w:rsidRDefault="00D37A27" w:rsidP="006315A0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163E28E9" w14:textId="77777777" w:rsidR="00D37A27" w:rsidRPr="00D37A27" w:rsidRDefault="00D37A27" w:rsidP="00D37A27">
            <w:pPr>
              <w:jc w:val="both"/>
            </w:pPr>
            <w:r w:rsidRPr="00D37A27">
              <w:t>Назначение: нежилое здание,</w:t>
            </w:r>
          </w:p>
          <w:p w14:paraId="69B4248B" w14:textId="77777777" w:rsidR="00D37A27" w:rsidRPr="00D37A27" w:rsidRDefault="00D37A27" w:rsidP="00D37A27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="00EC3F6A" w:rsidRPr="00EC3F6A">
              <w:rPr>
                <w:bCs/>
              </w:rPr>
              <w:t>1388,5 кв.м.</w:t>
            </w:r>
            <w:r w:rsidRPr="00EC3F6A">
              <w:rPr>
                <w:bCs/>
              </w:rPr>
              <w:t>,</w:t>
            </w:r>
          </w:p>
          <w:p w14:paraId="3EEAE7A6" w14:textId="77777777" w:rsidR="00D37A27" w:rsidRPr="00D37A27" w:rsidRDefault="00D37A27" w:rsidP="00D37A27">
            <w:pPr>
              <w:jc w:val="both"/>
            </w:pPr>
            <w:r w:rsidRPr="00D37A27">
              <w:t>количество этажей: 1,</w:t>
            </w:r>
          </w:p>
          <w:p w14:paraId="61DF1271" w14:textId="77777777" w:rsidR="00C909B1" w:rsidRDefault="00D37A27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>: Тульская область, Одоевский район,</w:t>
            </w:r>
          </w:p>
          <w:p w14:paraId="54C5AE82" w14:textId="2D02FE53" w:rsidR="00EC3F6A" w:rsidRDefault="00D37A27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 xml:space="preserve">д. Головинское </w:t>
            </w:r>
          </w:p>
          <w:p w14:paraId="3EC49DF3" w14:textId="490BE145" w:rsidR="00EC3F6A" w:rsidRDefault="00D37A27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EC3F6A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 w:rsidR="00EC3F6A">
              <w:rPr>
                <w:sz w:val="24"/>
              </w:rPr>
              <w:t>96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17EC3C43" w14:textId="77777777" w:rsidR="00E043DF" w:rsidRPr="007A6EB8" w:rsidRDefault="00D37A27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lastRenderedPageBreak/>
              <w:t>с земельным участком</w:t>
            </w:r>
          </w:p>
        </w:tc>
        <w:tc>
          <w:tcPr>
            <w:tcW w:w="0" w:type="auto"/>
          </w:tcPr>
          <w:p w14:paraId="5CD086AB" w14:textId="77777777" w:rsidR="00E043DF" w:rsidRPr="007A6EB8" w:rsidRDefault="00D37A27" w:rsidP="00B65395">
            <w:pPr>
              <w:jc w:val="center"/>
            </w:pPr>
            <w:r>
              <w:lastRenderedPageBreak/>
              <w:t>аукцион</w:t>
            </w:r>
          </w:p>
        </w:tc>
      </w:tr>
      <w:tr w:rsidR="00D37A27" w:rsidRPr="007A6EB8" w14:paraId="65B8DA4C" w14:textId="77777777" w:rsidTr="009B1098">
        <w:tc>
          <w:tcPr>
            <w:tcW w:w="0" w:type="auto"/>
          </w:tcPr>
          <w:p w14:paraId="7BB1AF8F" w14:textId="77777777" w:rsidR="00E043DF" w:rsidRDefault="00EC3F6A" w:rsidP="00EB6909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14:paraId="6AA90C2A" w14:textId="77777777" w:rsidR="00E043DF" w:rsidRPr="007A6EB8" w:rsidRDefault="00EC3F6A" w:rsidP="006315A0">
            <w:r w:rsidRPr="00D37A27">
              <w:t>Нежилое здание (телятник</w:t>
            </w:r>
            <w:r>
              <w:t xml:space="preserve"> № 4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724493FA" w14:textId="77777777" w:rsidR="00EC3F6A" w:rsidRPr="00D37A27" w:rsidRDefault="00EC3F6A" w:rsidP="00EC3F6A">
            <w:pPr>
              <w:jc w:val="both"/>
            </w:pPr>
            <w:r w:rsidRPr="00D37A27">
              <w:t>Назначение: нежилое здание,</w:t>
            </w:r>
          </w:p>
          <w:p w14:paraId="4BEDCD2A" w14:textId="77777777" w:rsidR="00EC3F6A" w:rsidRPr="00D37A27" w:rsidRDefault="00EC3F6A" w:rsidP="00EC3F6A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>1459,3 кв.м.,</w:t>
            </w:r>
          </w:p>
          <w:p w14:paraId="7CE49B19" w14:textId="77777777" w:rsidR="00EC3F6A" w:rsidRPr="00D37A27" w:rsidRDefault="00EC3F6A" w:rsidP="00EC3F6A">
            <w:pPr>
              <w:jc w:val="both"/>
            </w:pPr>
            <w:r w:rsidRPr="00D37A27">
              <w:t>количество этажей: 1,</w:t>
            </w:r>
          </w:p>
          <w:p w14:paraId="691EFBED" w14:textId="77777777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Головинское </w:t>
            </w:r>
            <w:r>
              <w:rPr>
                <w:bCs/>
                <w:sz w:val="24"/>
              </w:rPr>
              <w:t>, № 4</w:t>
            </w:r>
          </w:p>
          <w:p w14:paraId="64B39806" w14:textId="425FDD39" w:rsidR="00EC3F6A" w:rsidRDefault="00EC3F6A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7</w:t>
            </w:r>
          </w:p>
          <w:p w14:paraId="58DC11B8" w14:textId="72B6A84C" w:rsidR="00E043DF" w:rsidRPr="007A6EB8" w:rsidRDefault="00EC3F6A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0DA09D22" w14:textId="77777777" w:rsidR="00E043DF" w:rsidRPr="007A6EB8" w:rsidRDefault="00EC3F6A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351B8D16" w14:textId="77777777" w:rsidTr="009B1098">
        <w:tc>
          <w:tcPr>
            <w:tcW w:w="0" w:type="auto"/>
          </w:tcPr>
          <w:p w14:paraId="7F9B713E" w14:textId="77777777" w:rsidR="00E043DF" w:rsidRDefault="00EC3F6A" w:rsidP="00EB6909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14:paraId="09545D59" w14:textId="77777777" w:rsidR="00E043DF" w:rsidRPr="007A6EB8" w:rsidRDefault="00EC3F6A" w:rsidP="00EC3F6A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048DE2B2" w14:textId="77777777" w:rsidR="00EC3F6A" w:rsidRPr="00D37A27" w:rsidRDefault="00EC3F6A" w:rsidP="00EC3F6A">
            <w:pPr>
              <w:jc w:val="both"/>
            </w:pPr>
            <w:r w:rsidRPr="00D37A27">
              <w:t>Назначение: нежилое здание,</w:t>
            </w:r>
          </w:p>
          <w:p w14:paraId="523E8574" w14:textId="77777777" w:rsidR="00EC3F6A" w:rsidRPr="00D37A27" w:rsidRDefault="00EC3F6A" w:rsidP="00EC3F6A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>1470,1 кв.м.,</w:t>
            </w:r>
          </w:p>
          <w:p w14:paraId="43929539" w14:textId="77777777" w:rsidR="00EC3F6A" w:rsidRPr="00D37A27" w:rsidRDefault="00EC3F6A" w:rsidP="00EC3F6A">
            <w:pPr>
              <w:jc w:val="both"/>
            </w:pPr>
            <w:r w:rsidRPr="00D37A27">
              <w:t>количество этажей: 1,</w:t>
            </w:r>
          </w:p>
          <w:p w14:paraId="69737CA1" w14:textId="77777777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Головинское </w:t>
            </w:r>
          </w:p>
          <w:p w14:paraId="0E810CED" w14:textId="035B692B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8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07D98ACF" w14:textId="77777777" w:rsidR="00E043DF" w:rsidRPr="007A6EB8" w:rsidRDefault="00EC3F6A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3FAEEF35" w14:textId="77777777" w:rsidR="00E043DF" w:rsidRPr="007A6EB8" w:rsidRDefault="00EC3F6A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34F527C8" w14:textId="77777777" w:rsidTr="009B1098">
        <w:tc>
          <w:tcPr>
            <w:tcW w:w="0" w:type="auto"/>
          </w:tcPr>
          <w:p w14:paraId="7D004DBF" w14:textId="77777777" w:rsidR="00E043DF" w:rsidRDefault="00EC3F6A" w:rsidP="00EB6909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0FB3808A" w14:textId="77777777" w:rsidR="00E043DF" w:rsidRPr="007A6EB8" w:rsidRDefault="00EC3F6A" w:rsidP="006315A0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7456F430" w14:textId="77777777" w:rsidR="00EC3F6A" w:rsidRPr="00D37A27" w:rsidRDefault="00EC3F6A" w:rsidP="00EC3F6A">
            <w:pPr>
              <w:jc w:val="both"/>
            </w:pPr>
            <w:r w:rsidRPr="00D37A27">
              <w:t>Назначение: нежилое здание,</w:t>
            </w:r>
          </w:p>
          <w:p w14:paraId="46E2CF45" w14:textId="77777777" w:rsidR="00EC3F6A" w:rsidRPr="00D37A27" w:rsidRDefault="00EC3F6A" w:rsidP="00EC3F6A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>1488,4 кв.м.</w:t>
            </w:r>
            <w:r>
              <w:rPr>
                <w:bCs/>
              </w:rPr>
              <w:t>,</w:t>
            </w:r>
          </w:p>
          <w:p w14:paraId="06367165" w14:textId="77777777" w:rsidR="00EC3F6A" w:rsidRPr="00D37A27" w:rsidRDefault="00EC3F6A" w:rsidP="00EC3F6A">
            <w:pPr>
              <w:jc w:val="both"/>
            </w:pPr>
            <w:r w:rsidRPr="00D37A27">
              <w:t>количество этажей: 1,</w:t>
            </w:r>
          </w:p>
          <w:p w14:paraId="71A8F5AC" w14:textId="77777777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Головинское </w:t>
            </w:r>
          </w:p>
          <w:p w14:paraId="79E5BA59" w14:textId="28B37525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3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7D2AD3B3" w14:textId="77777777" w:rsidR="00E043DF" w:rsidRPr="007A6EB8" w:rsidRDefault="00EC3F6A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6F088577" w14:textId="77777777" w:rsidR="00E043DF" w:rsidRPr="007A6EB8" w:rsidRDefault="00EC3F6A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668FB98A" w14:textId="77777777" w:rsidTr="009B1098">
        <w:tc>
          <w:tcPr>
            <w:tcW w:w="0" w:type="auto"/>
          </w:tcPr>
          <w:p w14:paraId="3C03FFBE" w14:textId="77777777" w:rsidR="00E043DF" w:rsidRDefault="00EC3F6A" w:rsidP="00EB6909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0076FEEF" w14:textId="77777777" w:rsidR="00E043DF" w:rsidRPr="007A6EB8" w:rsidRDefault="00EC3F6A" w:rsidP="006315A0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701EC14E" w14:textId="77777777" w:rsidR="00EC3F6A" w:rsidRPr="00D37A27" w:rsidRDefault="00EC3F6A" w:rsidP="00EC3F6A">
            <w:pPr>
              <w:jc w:val="both"/>
            </w:pPr>
            <w:r w:rsidRPr="00D37A27">
              <w:t>Назначение: нежилое здание,</w:t>
            </w:r>
          </w:p>
          <w:p w14:paraId="66EACD2A" w14:textId="77777777" w:rsidR="00EC3F6A" w:rsidRPr="00D37A27" w:rsidRDefault="00EC3F6A" w:rsidP="00EC3F6A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="006315A0">
              <w:rPr>
                <w:bCs/>
              </w:rPr>
              <w:t>690</w:t>
            </w:r>
            <w:r w:rsidRPr="00EC3F6A">
              <w:rPr>
                <w:bCs/>
              </w:rPr>
              <w:t>,</w:t>
            </w:r>
            <w:r w:rsidR="006315A0">
              <w:rPr>
                <w:bCs/>
              </w:rPr>
              <w:t>6</w:t>
            </w:r>
            <w:r w:rsidRPr="00EC3F6A">
              <w:rPr>
                <w:bCs/>
              </w:rPr>
              <w:t xml:space="preserve"> кв.м.</w:t>
            </w:r>
            <w:r>
              <w:rPr>
                <w:bCs/>
              </w:rPr>
              <w:t>,</w:t>
            </w:r>
          </w:p>
          <w:p w14:paraId="58CDA4FD" w14:textId="77777777" w:rsidR="00EC3F6A" w:rsidRPr="00D37A27" w:rsidRDefault="00EC3F6A" w:rsidP="00EC3F6A">
            <w:pPr>
              <w:jc w:val="both"/>
            </w:pPr>
            <w:r w:rsidRPr="00D37A27">
              <w:t>количество этажей: 1,</w:t>
            </w:r>
          </w:p>
          <w:p w14:paraId="643F6ADB" w14:textId="77777777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Головинское </w:t>
            </w:r>
          </w:p>
          <w:p w14:paraId="6FF33171" w14:textId="03FDBFA4" w:rsidR="00EC3F6A" w:rsidRDefault="00EC3F6A" w:rsidP="00EC3F6A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 w:rsidR="006315A0">
              <w:rPr>
                <w:sz w:val="24"/>
              </w:rPr>
              <w:t>86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5FBCACBE" w14:textId="77777777" w:rsidR="00E043DF" w:rsidRPr="007A6EB8" w:rsidRDefault="00EC3F6A" w:rsidP="00EC3F6A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643BD60E" w14:textId="77777777" w:rsidR="00E043DF" w:rsidRPr="007A6EB8" w:rsidRDefault="006315A0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6EA57254" w14:textId="77777777" w:rsidTr="009B1098">
        <w:tc>
          <w:tcPr>
            <w:tcW w:w="0" w:type="auto"/>
          </w:tcPr>
          <w:p w14:paraId="32CDD6E6" w14:textId="77777777" w:rsidR="00E043DF" w:rsidRDefault="006315A0" w:rsidP="00EB6909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14:paraId="1DBA0162" w14:textId="77777777" w:rsidR="00E043DF" w:rsidRPr="007A6EB8" w:rsidRDefault="006315A0" w:rsidP="006315A0">
            <w:r w:rsidRPr="00D37A27">
              <w:t>Нежилое здание (телятник</w:t>
            </w:r>
            <w:r>
              <w:t xml:space="preserve"> № 3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03D3DF8D" w14:textId="77777777" w:rsidR="006315A0" w:rsidRPr="00D37A27" w:rsidRDefault="006315A0" w:rsidP="006315A0">
            <w:pPr>
              <w:jc w:val="both"/>
            </w:pPr>
            <w:r w:rsidRPr="00D37A27">
              <w:t>Назначение: нежилое здание,</w:t>
            </w:r>
          </w:p>
          <w:p w14:paraId="7233DA9E" w14:textId="77777777" w:rsidR="006315A0" w:rsidRPr="00D37A27" w:rsidRDefault="006315A0" w:rsidP="006315A0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6315A0">
              <w:rPr>
                <w:bCs/>
              </w:rPr>
              <w:t>1429,9 кв.м.</w:t>
            </w:r>
            <w:r>
              <w:rPr>
                <w:bCs/>
              </w:rPr>
              <w:t>,</w:t>
            </w:r>
          </w:p>
          <w:p w14:paraId="4A56DAA8" w14:textId="77777777" w:rsidR="006315A0" w:rsidRPr="00D37A27" w:rsidRDefault="006315A0" w:rsidP="006315A0">
            <w:pPr>
              <w:jc w:val="both"/>
            </w:pPr>
            <w:r w:rsidRPr="00D37A27">
              <w:t>количество этажей: 1,</w:t>
            </w:r>
          </w:p>
          <w:p w14:paraId="010F313B" w14:textId="77777777" w:rsidR="006315A0" w:rsidRDefault="006315A0" w:rsidP="006315A0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>: Тульская область, Одоевский район, д. Головинское</w:t>
            </w:r>
            <w:r>
              <w:rPr>
                <w:bCs/>
                <w:sz w:val="24"/>
              </w:rPr>
              <w:t>, № 3</w:t>
            </w:r>
          </w:p>
          <w:p w14:paraId="3EE061E0" w14:textId="7ACD238E" w:rsidR="006315A0" w:rsidRDefault="006315A0" w:rsidP="006315A0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0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4117A61E" w14:textId="77777777" w:rsidR="00E043DF" w:rsidRPr="007A6EB8" w:rsidRDefault="006315A0" w:rsidP="006315A0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434CA6BD" w14:textId="77777777" w:rsidR="00E043DF" w:rsidRPr="007A6EB8" w:rsidRDefault="006315A0" w:rsidP="00B65395">
            <w:pPr>
              <w:jc w:val="center"/>
            </w:pPr>
            <w:r>
              <w:t>аукцион</w:t>
            </w:r>
          </w:p>
        </w:tc>
      </w:tr>
      <w:tr w:rsidR="00D37A27" w:rsidRPr="007A6EB8" w14:paraId="754A0976" w14:textId="77777777" w:rsidTr="009B1098">
        <w:tc>
          <w:tcPr>
            <w:tcW w:w="0" w:type="auto"/>
          </w:tcPr>
          <w:p w14:paraId="5C200044" w14:textId="77777777" w:rsidR="00E043DF" w:rsidRDefault="006315A0" w:rsidP="00EB6909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14:paraId="52B7255E" w14:textId="77777777" w:rsidR="00E043DF" w:rsidRPr="007A6EB8" w:rsidRDefault="006315A0" w:rsidP="006315A0">
            <w:r w:rsidRPr="00D37A27">
              <w:t>Нежилое здание (телятник</w:t>
            </w:r>
            <w:r>
              <w:t xml:space="preserve"> № 10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572159DE" w14:textId="77777777" w:rsidR="006315A0" w:rsidRPr="00D37A27" w:rsidRDefault="006315A0" w:rsidP="006315A0">
            <w:pPr>
              <w:jc w:val="both"/>
            </w:pPr>
            <w:r w:rsidRPr="00D37A27">
              <w:t>Назначение: нежилое здание,</w:t>
            </w:r>
          </w:p>
          <w:p w14:paraId="358187DE" w14:textId="77777777" w:rsidR="006315A0" w:rsidRPr="00D37A27" w:rsidRDefault="006315A0" w:rsidP="006315A0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>
              <w:rPr>
                <w:bCs/>
              </w:rPr>
              <w:t>690,3</w:t>
            </w:r>
            <w:r w:rsidRPr="006315A0">
              <w:rPr>
                <w:bCs/>
              </w:rPr>
              <w:t xml:space="preserve"> кв.м.</w:t>
            </w:r>
            <w:r>
              <w:rPr>
                <w:bCs/>
              </w:rPr>
              <w:t>,</w:t>
            </w:r>
          </w:p>
          <w:p w14:paraId="454630E8" w14:textId="77777777" w:rsidR="006315A0" w:rsidRPr="00D37A27" w:rsidRDefault="006315A0" w:rsidP="006315A0">
            <w:pPr>
              <w:jc w:val="both"/>
            </w:pPr>
            <w:r w:rsidRPr="00D37A27">
              <w:t>количество этажей: 1,</w:t>
            </w:r>
          </w:p>
          <w:p w14:paraId="30CF0548" w14:textId="77777777" w:rsidR="006315A0" w:rsidRDefault="006315A0" w:rsidP="006315A0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>: Тульская область, Одоевский район, д. Головинское</w:t>
            </w:r>
            <w:r>
              <w:rPr>
                <w:bCs/>
                <w:sz w:val="24"/>
              </w:rPr>
              <w:t>, № 11</w:t>
            </w:r>
          </w:p>
          <w:p w14:paraId="110A5C32" w14:textId="6BD00DD1" w:rsidR="006315A0" w:rsidRDefault="006315A0" w:rsidP="006315A0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9</w:t>
            </w:r>
            <w:r w:rsidRPr="00D37A27">
              <w:rPr>
                <w:bCs/>
                <w:sz w:val="24"/>
              </w:rPr>
              <w:t xml:space="preserve"> </w:t>
            </w:r>
          </w:p>
          <w:p w14:paraId="557FB71D" w14:textId="77777777" w:rsidR="00E043DF" w:rsidRPr="007A6EB8" w:rsidRDefault="006315A0" w:rsidP="006315A0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1FA0C248" w14:textId="77777777" w:rsidR="00E043DF" w:rsidRPr="007A6EB8" w:rsidRDefault="006315A0" w:rsidP="00B65395">
            <w:pPr>
              <w:jc w:val="center"/>
            </w:pPr>
            <w:r>
              <w:t>аукцион</w:t>
            </w:r>
          </w:p>
        </w:tc>
      </w:tr>
      <w:bookmarkEnd w:id="1"/>
    </w:tbl>
    <w:p w14:paraId="3459F4BF" w14:textId="77777777" w:rsidR="001E62A0" w:rsidRPr="00440594" w:rsidRDefault="001E62A0" w:rsidP="005F1735">
      <w:pPr>
        <w:shd w:val="clear" w:color="auto" w:fill="FFFFFF"/>
        <w:tabs>
          <w:tab w:val="right" w:pos="9355"/>
        </w:tabs>
        <w:rPr>
          <w:b/>
        </w:rPr>
      </w:pPr>
    </w:p>
    <w:sectPr w:rsidR="001E62A0" w:rsidRPr="00440594" w:rsidSect="009B10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F52E" w14:textId="77777777" w:rsidR="0041586F" w:rsidRDefault="0041586F">
      <w:r>
        <w:separator/>
      </w:r>
    </w:p>
  </w:endnote>
  <w:endnote w:type="continuationSeparator" w:id="0">
    <w:p w14:paraId="68362ED6" w14:textId="77777777" w:rsidR="0041586F" w:rsidRDefault="0041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7DD3" w14:textId="77777777" w:rsidR="0041586F" w:rsidRDefault="0041586F">
      <w:r>
        <w:separator/>
      </w:r>
    </w:p>
  </w:footnote>
  <w:footnote w:type="continuationSeparator" w:id="0">
    <w:p w14:paraId="20589C12" w14:textId="77777777" w:rsidR="0041586F" w:rsidRDefault="0041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9666"/>
      <w:docPartObj>
        <w:docPartGallery w:val="Page Numbers (Top of Page)"/>
        <w:docPartUnique/>
      </w:docPartObj>
    </w:sdtPr>
    <w:sdtEndPr/>
    <w:sdtContent>
      <w:p w14:paraId="735F3767" w14:textId="77777777" w:rsidR="006315A0" w:rsidRDefault="00557A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D4DDA" w14:textId="77777777"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46E03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16FCF"/>
    <w:rsid w:val="0012517C"/>
    <w:rsid w:val="00125628"/>
    <w:rsid w:val="001275CD"/>
    <w:rsid w:val="00133175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86F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57A86"/>
    <w:rsid w:val="0056191A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5F8"/>
    <w:rsid w:val="00684DDA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4855"/>
    <w:rsid w:val="007B5439"/>
    <w:rsid w:val="007B7677"/>
    <w:rsid w:val="007B7963"/>
    <w:rsid w:val="007C0ACC"/>
    <w:rsid w:val="007C3215"/>
    <w:rsid w:val="007C4C66"/>
    <w:rsid w:val="007D0C2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6CA4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3756"/>
    <w:rsid w:val="00974D3B"/>
    <w:rsid w:val="00993569"/>
    <w:rsid w:val="009949BC"/>
    <w:rsid w:val="009A082A"/>
    <w:rsid w:val="009A3FAC"/>
    <w:rsid w:val="009A67D9"/>
    <w:rsid w:val="009B09A2"/>
    <w:rsid w:val="009B1098"/>
    <w:rsid w:val="009B116C"/>
    <w:rsid w:val="009B76AD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E382B"/>
    <w:rsid w:val="00AF212D"/>
    <w:rsid w:val="00AF312A"/>
    <w:rsid w:val="00AF74D7"/>
    <w:rsid w:val="00B06091"/>
    <w:rsid w:val="00B0691B"/>
    <w:rsid w:val="00B10F72"/>
    <w:rsid w:val="00B12539"/>
    <w:rsid w:val="00B12917"/>
    <w:rsid w:val="00B1298E"/>
    <w:rsid w:val="00B2268D"/>
    <w:rsid w:val="00B24E31"/>
    <w:rsid w:val="00B324F4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5E1A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09B1"/>
    <w:rsid w:val="00C96F7C"/>
    <w:rsid w:val="00CA0003"/>
    <w:rsid w:val="00CA0346"/>
    <w:rsid w:val="00CA04FD"/>
    <w:rsid w:val="00CA72E7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2194"/>
    <w:rsid w:val="00D14706"/>
    <w:rsid w:val="00D14BEB"/>
    <w:rsid w:val="00D17D5B"/>
    <w:rsid w:val="00D251C2"/>
    <w:rsid w:val="00D302FC"/>
    <w:rsid w:val="00D313F2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F0760"/>
    <w:rsid w:val="00DF3104"/>
    <w:rsid w:val="00DF48C2"/>
    <w:rsid w:val="00DF7E7F"/>
    <w:rsid w:val="00E02729"/>
    <w:rsid w:val="00E043DF"/>
    <w:rsid w:val="00E12A50"/>
    <w:rsid w:val="00E20C49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50F2"/>
    <w:rsid w:val="00FD0E2C"/>
    <w:rsid w:val="00FD4E4F"/>
    <w:rsid w:val="00FE1BD5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9605"/>
  <w15:docId w15:val="{35B1AAE0-0E7F-435D-9E76-2D5F79A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FDCB0627AE200BFFBB6A41F654B61D9BBF60D0334F3A11DD04C439BC9DFB474AAEFE0CE88E7A7t8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DCB0627AE200BFFBA8A90909156ADCB0A8010634FCF4408F171ECCC0D5E333E5B6A28A85E6A089D2A8tAt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CD26-97E9-4FA6-AA6C-4C311D8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Восточно-Одоевское АМО</cp:lastModifiedBy>
  <cp:revision>7</cp:revision>
  <cp:lastPrinted>2019-12-04T08:25:00Z</cp:lastPrinted>
  <dcterms:created xsi:type="dcterms:W3CDTF">2020-12-21T08:04:00Z</dcterms:created>
  <dcterms:modified xsi:type="dcterms:W3CDTF">2020-12-23T19:10:00Z</dcterms:modified>
</cp:coreProperties>
</file>